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E103" w14:textId="77777777" w:rsidR="00B80689" w:rsidRDefault="00B80689" w:rsidP="00B00161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645F1F4" w14:textId="77777777" w:rsidR="00B80689" w:rsidRPr="000943CA" w:rsidRDefault="00B80689" w:rsidP="00B806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color w:val="000000" w:themeColor="text1"/>
        </w:rPr>
      </w:pPr>
      <w:r w:rsidRPr="000943CA">
        <w:rPr>
          <w:rFonts w:ascii="Arial" w:hAnsi="Arial" w:cs="Arial"/>
          <w:noProof/>
          <w:color w:val="000000" w:themeColor="text1"/>
        </w:rPr>
        <w:t xml:space="preserve">                     </w:t>
      </w:r>
      <w:r>
        <w:rPr>
          <w:rFonts w:ascii="Arial" w:hAnsi="Arial" w:cs="Arial"/>
          <w:noProof/>
          <w:color w:val="000000" w:themeColor="text1"/>
        </w:rPr>
        <w:t xml:space="preserve">   </w:t>
      </w:r>
      <w:r w:rsidRPr="000943CA">
        <w:rPr>
          <w:rFonts w:ascii="Arial" w:hAnsi="Arial" w:cs="Arial"/>
          <w:noProof/>
          <w:color w:val="000000" w:themeColor="text1"/>
        </w:rPr>
        <w:t xml:space="preserve">    </w:t>
      </w:r>
      <w:r w:rsidRPr="000943C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F57D730" wp14:editId="47E73DBB">
            <wp:extent cx="55245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EA85" w14:textId="77777777" w:rsidR="00B80689" w:rsidRPr="000943CA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color w:val="000000" w:themeColor="text1"/>
        </w:rPr>
      </w:pPr>
      <w:r w:rsidRPr="000943CA">
        <w:rPr>
          <w:rFonts w:ascii="Arial" w:hAnsi="Arial" w:cs="Arial"/>
          <w:b/>
          <w:bCs/>
          <w:noProof/>
          <w:color w:val="000000" w:themeColor="text1"/>
        </w:rPr>
        <w:t xml:space="preserve">              REPUBLIKA HRVATSKA</w:t>
      </w:r>
    </w:p>
    <w:p w14:paraId="5EB4B1BA" w14:textId="77777777" w:rsidR="00B80689" w:rsidRPr="000943CA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color w:val="000000" w:themeColor="text1"/>
        </w:rPr>
      </w:pPr>
      <w:r w:rsidRPr="000943CA">
        <w:rPr>
          <w:rFonts w:ascii="Arial" w:hAnsi="Arial" w:cs="Arial"/>
          <w:b/>
          <w:bCs/>
          <w:noProof/>
          <w:color w:val="000000" w:themeColor="text1"/>
        </w:rPr>
        <w:t>BJELOVARSKO-BILOGORSKA ŽUPANIJA</w:t>
      </w:r>
    </w:p>
    <w:p w14:paraId="55131C5D" w14:textId="77777777" w:rsidR="00B80689" w:rsidRPr="000943CA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color w:val="000000" w:themeColor="text1"/>
        </w:rPr>
      </w:pPr>
      <w:r w:rsidRPr="000943CA">
        <w:rPr>
          <w:rFonts w:ascii="Arial" w:hAnsi="Arial" w:cs="Arial"/>
          <w:b/>
          <w:bCs/>
          <w:noProof/>
          <w:color w:val="000000" w:themeColor="text1"/>
        </w:rPr>
        <w:t xml:space="preserve">                  GRAD  GAREŠNICA</w:t>
      </w:r>
    </w:p>
    <w:p w14:paraId="5933F5EC" w14:textId="77777777" w:rsidR="00B80689" w:rsidRPr="000943CA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t xml:space="preserve">                      </w:t>
      </w:r>
      <w:r w:rsidRPr="000943CA">
        <w:rPr>
          <w:rFonts w:ascii="Arial" w:hAnsi="Arial" w:cs="Arial"/>
          <w:b/>
          <w:bCs/>
          <w:noProof/>
          <w:color w:val="000000" w:themeColor="text1"/>
        </w:rPr>
        <w:t xml:space="preserve"> Gradonačelnik</w:t>
      </w:r>
    </w:p>
    <w:p w14:paraId="396E4C48" w14:textId="77777777" w:rsidR="00B80689" w:rsidRPr="000943CA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noProof/>
          <w:color w:val="000000" w:themeColor="text1"/>
        </w:rPr>
      </w:pPr>
    </w:p>
    <w:p w14:paraId="57712F0F" w14:textId="73ADF0F5" w:rsidR="008752D3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noProof/>
          <w:color w:val="000000" w:themeColor="text1"/>
        </w:rPr>
      </w:pPr>
      <w:r w:rsidRPr="000943CA">
        <w:rPr>
          <w:rFonts w:ascii="Arial" w:hAnsi="Arial" w:cs="Arial"/>
          <w:bCs/>
          <w:noProof/>
          <w:color w:val="000000" w:themeColor="text1"/>
        </w:rPr>
        <w:t xml:space="preserve">KLASA: </w:t>
      </w:r>
      <w:r w:rsidR="00DD4F02">
        <w:rPr>
          <w:rFonts w:ascii="Arial" w:hAnsi="Arial" w:cs="Arial"/>
          <w:bCs/>
          <w:noProof/>
          <w:color w:val="000000" w:themeColor="text1"/>
        </w:rPr>
        <w:t>100-01/</w:t>
      </w:r>
      <w:r w:rsidR="008D383B">
        <w:rPr>
          <w:rFonts w:ascii="Arial" w:hAnsi="Arial" w:cs="Arial"/>
          <w:bCs/>
          <w:noProof/>
          <w:color w:val="000000" w:themeColor="text1"/>
        </w:rPr>
        <w:t>2</w:t>
      </w:r>
      <w:r w:rsidR="00997622">
        <w:rPr>
          <w:rFonts w:ascii="Arial" w:hAnsi="Arial" w:cs="Arial"/>
          <w:bCs/>
          <w:noProof/>
          <w:color w:val="000000" w:themeColor="text1"/>
        </w:rPr>
        <w:t>2</w:t>
      </w:r>
      <w:r w:rsidR="008D383B">
        <w:rPr>
          <w:rFonts w:ascii="Arial" w:hAnsi="Arial" w:cs="Arial"/>
          <w:bCs/>
          <w:noProof/>
          <w:color w:val="000000" w:themeColor="text1"/>
        </w:rPr>
        <w:t>-01/1</w:t>
      </w:r>
    </w:p>
    <w:p w14:paraId="2C27488A" w14:textId="28DEAA8A" w:rsidR="00D54F43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noProof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</w:rPr>
        <w:t xml:space="preserve">URBROJ: </w:t>
      </w:r>
      <w:r w:rsidR="00997622">
        <w:rPr>
          <w:rFonts w:ascii="Arial" w:hAnsi="Arial" w:cs="Arial"/>
          <w:bCs/>
          <w:noProof/>
          <w:color w:val="000000" w:themeColor="text1"/>
        </w:rPr>
        <w:t>2103-4-02-22-</w:t>
      </w:r>
      <w:r w:rsidR="00BB6BDD">
        <w:rPr>
          <w:rFonts w:ascii="Arial" w:hAnsi="Arial" w:cs="Arial"/>
          <w:bCs/>
          <w:noProof/>
          <w:color w:val="000000" w:themeColor="text1"/>
        </w:rPr>
        <w:t>1</w:t>
      </w:r>
    </w:p>
    <w:p w14:paraId="7A1693CC" w14:textId="57E2A127" w:rsidR="00B80689" w:rsidRPr="00B80689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noProof/>
          <w:color w:val="000000" w:themeColor="text1"/>
        </w:rPr>
      </w:pPr>
      <w:r w:rsidRPr="000943CA">
        <w:rPr>
          <w:rFonts w:ascii="Arial" w:hAnsi="Arial" w:cs="Arial"/>
          <w:bCs/>
          <w:noProof/>
          <w:color w:val="000000" w:themeColor="text1"/>
        </w:rPr>
        <w:t xml:space="preserve">Garešnica, </w:t>
      </w:r>
      <w:r w:rsidR="00997622">
        <w:rPr>
          <w:rFonts w:ascii="Arial" w:hAnsi="Arial" w:cs="Arial"/>
          <w:bCs/>
          <w:noProof/>
          <w:color w:val="000000" w:themeColor="text1"/>
        </w:rPr>
        <w:t>1</w:t>
      </w:r>
      <w:r w:rsidR="0085532A">
        <w:rPr>
          <w:rFonts w:ascii="Arial" w:hAnsi="Arial" w:cs="Arial"/>
          <w:bCs/>
          <w:noProof/>
          <w:color w:val="000000" w:themeColor="text1"/>
        </w:rPr>
        <w:t>0</w:t>
      </w:r>
      <w:r w:rsidR="00E166D4">
        <w:rPr>
          <w:rFonts w:ascii="Arial" w:hAnsi="Arial" w:cs="Arial"/>
          <w:bCs/>
          <w:noProof/>
          <w:color w:val="000000" w:themeColor="text1"/>
        </w:rPr>
        <w:t xml:space="preserve">. </w:t>
      </w:r>
      <w:r w:rsidR="0070760D">
        <w:rPr>
          <w:rFonts w:ascii="Arial" w:hAnsi="Arial" w:cs="Arial"/>
          <w:bCs/>
          <w:noProof/>
          <w:color w:val="000000" w:themeColor="text1"/>
        </w:rPr>
        <w:t>s</w:t>
      </w:r>
      <w:r w:rsidR="00E166D4">
        <w:rPr>
          <w:rFonts w:ascii="Arial" w:hAnsi="Arial" w:cs="Arial"/>
          <w:bCs/>
          <w:noProof/>
          <w:color w:val="000000" w:themeColor="text1"/>
        </w:rPr>
        <w:t>iječnja 20</w:t>
      </w:r>
      <w:r w:rsidR="008D383B">
        <w:rPr>
          <w:rFonts w:ascii="Arial" w:hAnsi="Arial" w:cs="Arial"/>
          <w:bCs/>
          <w:noProof/>
          <w:color w:val="000000" w:themeColor="text1"/>
        </w:rPr>
        <w:t>2</w:t>
      </w:r>
      <w:r w:rsidR="00C55ABA">
        <w:rPr>
          <w:rFonts w:ascii="Arial" w:hAnsi="Arial" w:cs="Arial"/>
          <w:bCs/>
          <w:noProof/>
          <w:color w:val="000000" w:themeColor="text1"/>
        </w:rPr>
        <w:t>1</w:t>
      </w:r>
      <w:r w:rsidR="00DD4F02">
        <w:rPr>
          <w:rFonts w:ascii="Arial" w:hAnsi="Arial" w:cs="Arial"/>
          <w:bCs/>
          <w:noProof/>
          <w:color w:val="000000" w:themeColor="text1"/>
        </w:rPr>
        <w:t>.</w:t>
      </w:r>
      <w:r w:rsidR="00C55ABA">
        <w:rPr>
          <w:rFonts w:ascii="Arial" w:hAnsi="Arial" w:cs="Arial"/>
          <w:bCs/>
          <w:noProof/>
          <w:color w:val="000000" w:themeColor="text1"/>
        </w:rPr>
        <w:t xml:space="preserve"> godine</w:t>
      </w:r>
    </w:p>
    <w:p w14:paraId="4F30E5C1" w14:textId="5CEF52D8" w:rsidR="00B00161" w:rsidRPr="00B00161" w:rsidRDefault="00B00161" w:rsidP="00B00161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00161">
        <w:rPr>
          <w:rFonts w:ascii="Arial" w:eastAsia="Times New Roman" w:hAnsi="Arial" w:cs="Arial"/>
          <w:color w:val="000000"/>
        </w:rPr>
        <w:t>Na temelju članka 10. stavka 2. Zakona o službenicima i namještenicima u lokalnoj i područnoj (regionalnoj) samoupravi</w:t>
      </w:r>
      <w:r w:rsidR="00BB6BDD">
        <w:rPr>
          <w:rFonts w:ascii="Arial" w:eastAsia="Times New Roman" w:hAnsi="Arial" w:cs="Arial"/>
          <w:color w:val="000000"/>
        </w:rPr>
        <w:t>(„</w:t>
      </w:r>
      <w:r w:rsidRPr="00B00161">
        <w:rPr>
          <w:rFonts w:ascii="Arial" w:eastAsia="Times New Roman" w:hAnsi="Arial" w:cs="Arial"/>
          <w:color w:val="000000"/>
        </w:rPr>
        <w:t>Narodne novine</w:t>
      </w:r>
      <w:r w:rsidR="00BB6BDD">
        <w:rPr>
          <w:rFonts w:ascii="Arial" w:eastAsia="Times New Roman" w:hAnsi="Arial" w:cs="Arial"/>
          <w:color w:val="000000"/>
        </w:rPr>
        <w:t>“</w:t>
      </w:r>
      <w:r w:rsidRPr="00B00161">
        <w:rPr>
          <w:rFonts w:ascii="Arial" w:eastAsia="Times New Roman" w:hAnsi="Arial" w:cs="Arial"/>
          <w:color w:val="000000"/>
        </w:rPr>
        <w:t>, broj 86/08</w:t>
      </w:r>
      <w:r w:rsidR="00D71BE2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61/11</w:t>
      </w:r>
      <w:r w:rsidR="00FE512B">
        <w:rPr>
          <w:rFonts w:ascii="Arial" w:eastAsia="Times New Roman" w:hAnsi="Arial" w:cs="Arial"/>
          <w:color w:val="000000"/>
        </w:rPr>
        <w:t xml:space="preserve">, </w:t>
      </w:r>
      <w:r w:rsidR="00D71BE2">
        <w:rPr>
          <w:rFonts w:ascii="Arial" w:eastAsia="Times New Roman" w:hAnsi="Arial" w:cs="Arial"/>
          <w:color w:val="000000"/>
        </w:rPr>
        <w:t>4/1</w:t>
      </w:r>
      <w:r w:rsidR="00192398">
        <w:rPr>
          <w:rFonts w:ascii="Arial" w:eastAsia="Times New Roman" w:hAnsi="Arial" w:cs="Arial"/>
          <w:color w:val="000000"/>
        </w:rPr>
        <w:t>8</w:t>
      </w:r>
      <w:r w:rsidR="00FE512B">
        <w:rPr>
          <w:rFonts w:ascii="Arial" w:eastAsia="Times New Roman" w:hAnsi="Arial" w:cs="Arial"/>
          <w:color w:val="000000"/>
        </w:rPr>
        <w:t xml:space="preserve"> i 112/19</w:t>
      </w:r>
      <w:r w:rsidR="00192398">
        <w:rPr>
          <w:rFonts w:ascii="Arial" w:eastAsia="Times New Roman" w:hAnsi="Arial" w:cs="Arial"/>
          <w:color w:val="000000"/>
        </w:rPr>
        <w:t>) i članka 5</w:t>
      </w:r>
      <w:r w:rsidR="00BB6BDD">
        <w:rPr>
          <w:rFonts w:ascii="Arial" w:eastAsia="Times New Roman" w:hAnsi="Arial" w:cs="Arial"/>
          <w:color w:val="000000"/>
        </w:rPr>
        <w:t>3</w:t>
      </w:r>
      <w:r w:rsidR="00192398">
        <w:rPr>
          <w:rFonts w:ascii="Arial" w:eastAsia="Times New Roman" w:hAnsi="Arial" w:cs="Arial"/>
          <w:color w:val="000000"/>
        </w:rPr>
        <w:t>. Statuta Grada Garešnice (</w:t>
      </w:r>
      <w:r w:rsidR="00BB6BDD">
        <w:rPr>
          <w:rFonts w:ascii="Arial" w:eastAsia="Times New Roman" w:hAnsi="Arial" w:cs="Arial"/>
          <w:color w:val="000000"/>
        </w:rPr>
        <w:t>„</w:t>
      </w:r>
      <w:r w:rsidR="00192398">
        <w:rPr>
          <w:rFonts w:ascii="Arial" w:eastAsia="Times New Roman" w:hAnsi="Arial" w:cs="Arial"/>
          <w:color w:val="000000"/>
        </w:rPr>
        <w:t>Službeni glasnik Grada Garešnice</w:t>
      </w:r>
      <w:r w:rsidR="00BB6BDD">
        <w:rPr>
          <w:rFonts w:ascii="Arial" w:eastAsia="Times New Roman" w:hAnsi="Arial" w:cs="Arial"/>
          <w:color w:val="000000"/>
        </w:rPr>
        <w:t>“,</w:t>
      </w:r>
      <w:r w:rsidR="00192398">
        <w:rPr>
          <w:rFonts w:ascii="Arial" w:eastAsia="Times New Roman" w:hAnsi="Arial" w:cs="Arial"/>
          <w:color w:val="000000"/>
        </w:rPr>
        <w:t xml:space="preserve"> broj</w:t>
      </w:r>
      <w:r w:rsidR="00BB6BDD">
        <w:rPr>
          <w:rFonts w:ascii="Arial" w:eastAsia="Times New Roman" w:hAnsi="Arial" w:cs="Arial"/>
          <w:color w:val="000000"/>
        </w:rPr>
        <w:t>:</w:t>
      </w:r>
      <w:r w:rsidR="00192398">
        <w:rPr>
          <w:rFonts w:ascii="Arial" w:eastAsia="Times New Roman" w:hAnsi="Arial" w:cs="Arial"/>
          <w:color w:val="000000"/>
        </w:rPr>
        <w:t xml:space="preserve"> </w:t>
      </w:r>
      <w:r w:rsidR="00BB6BDD">
        <w:rPr>
          <w:rFonts w:ascii="Arial" w:eastAsia="Times New Roman" w:hAnsi="Arial" w:cs="Arial"/>
          <w:color w:val="000000"/>
        </w:rPr>
        <w:t>2/21</w:t>
      </w:r>
      <w:r w:rsidR="00192398">
        <w:rPr>
          <w:rFonts w:ascii="Arial" w:eastAsia="Times New Roman" w:hAnsi="Arial" w:cs="Arial"/>
          <w:color w:val="000000"/>
        </w:rPr>
        <w:t>)</w:t>
      </w:r>
      <w:r w:rsidRPr="00B00161">
        <w:rPr>
          <w:rFonts w:ascii="Arial" w:eastAsia="Times New Roman" w:hAnsi="Arial" w:cs="Arial"/>
          <w:color w:val="000000"/>
        </w:rPr>
        <w:t xml:space="preserve"> na prijedlog </w:t>
      </w:r>
      <w:r>
        <w:rPr>
          <w:rFonts w:ascii="Arial" w:eastAsia="Times New Roman" w:hAnsi="Arial" w:cs="Arial"/>
          <w:color w:val="000000"/>
        </w:rPr>
        <w:t>pročelnika upravnih</w:t>
      </w:r>
      <w:r w:rsidRPr="00B00161">
        <w:rPr>
          <w:rFonts w:ascii="Arial" w:eastAsia="Times New Roman" w:hAnsi="Arial" w:cs="Arial"/>
          <w:color w:val="000000"/>
        </w:rPr>
        <w:t xml:space="preserve"> tijela Grad</w:t>
      </w:r>
      <w:r>
        <w:rPr>
          <w:rFonts w:ascii="Arial" w:eastAsia="Times New Roman" w:hAnsi="Arial" w:cs="Arial"/>
          <w:color w:val="000000"/>
        </w:rPr>
        <w:t>a Garešnice</w:t>
      </w:r>
      <w:r w:rsidRPr="00B00161">
        <w:rPr>
          <w:rFonts w:ascii="Arial" w:eastAsia="Times New Roman" w:hAnsi="Arial" w:cs="Arial"/>
          <w:color w:val="000000"/>
        </w:rPr>
        <w:t xml:space="preserve">, </w:t>
      </w:r>
      <w:r w:rsidR="00192398">
        <w:rPr>
          <w:rFonts w:ascii="Arial" w:eastAsia="Times New Roman" w:hAnsi="Arial" w:cs="Arial"/>
          <w:color w:val="000000"/>
        </w:rPr>
        <w:t>g</w:t>
      </w:r>
      <w:r>
        <w:rPr>
          <w:rFonts w:ascii="Arial" w:eastAsia="Times New Roman" w:hAnsi="Arial" w:cs="Arial"/>
          <w:color w:val="000000"/>
        </w:rPr>
        <w:t>radonačelnik Grada Garešnice</w:t>
      </w:r>
      <w:r w:rsidR="008D354A">
        <w:rPr>
          <w:rFonts w:ascii="Arial" w:eastAsia="Times New Roman" w:hAnsi="Arial" w:cs="Arial"/>
          <w:color w:val="000000"/>
        </w:rPr>
        <w:t xml:space="preserve"> utvrd</w:t>
      </w:r>
      <w:r w:rsidR="00D54F43">
        <w:rPr>
          <w:rFonts w:ascii="Arial" w:eastAsia="Times New Roman" w:hAnsi="Arial" w:cs="Arial"/>
          <w:color w:val="000000"/>
        </w:rPr>
        <w:t xml:space="preserve">io je </w:t>
      </w:r>
      <w:r w:rsidRPr="00B00161">
        <w:rPr>
          <w:rFonts w:ascii="Arial" w:eastAsia="Times New Roman" w:hAnsi="Arial" w:cs="Arial"/>
          <w:color w:val="000000"/>
        </w:rPr>
        <w:t xml:space="preserve"> sljedeći</w:t>
      </w:r>
    </w:p>
    <w:p w14:paraId="21EB05A4" w14:textId="77777777" w:rsidR="00B00161" w:rsidRDefault="00B00161" w:rsidP="00B0016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04426F7" w14:textId="77777777" w:rsidR="00EA3309" w:rsidRPr="00B00161" w:rsidRDefault="00EA3309" w:rsidP="00B0016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197A905" w14:textId="77777777" w:rsidR="00B00161" w:rsidRDefault="00B00161" w:rsidP="00B0016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lan prijma u službu</w:t>
      </w:r>
    </w:p>
    <w:p w14:paraId="123C161C" w14:textId="0771AF42" w:rsidR="00B00161" w:rsidRPr="00B00161" w:rsidRDefault="00EA3309" w:rsidP="00B0016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B00161" w:rsidRPr="00B00161">
        <w:rPr>
          <w:rFonts w:ascii="Arial" w:eastAsia="Times New Roman" w:hAnsi="Arial" w:cs="Arial"/>
          <w:b/>
          <w:bCs/>
          <w:color w:val="000000"/>
        </w:rPr>
        <w:t>za 20</w:t>
      </w:r>
      <w:r w:rsidR="00D54F43">
        <w:rPr>
          <w:rFonts w:ascii="Arial" w:eastAsia="Times New Roman" w:hAnsi="Arial" w:cs="Arial"/>
          <w:b/>
          <w:bCs/>
          <w:color w:val="000000"/>
        </w:rPr>
        <w:t>2</w:t>
      </w:r>
      <w:r w:rsidR="00997622">
        <w:rPr>
          <w:rFonts w:ascii="Arial" w:eastAsia="Times New Roman" w:hAnsi="Arial" w:cs="Arial"/>
          <w:b/>
          <w:bCs/>
          <w:color w:val="000000"/>
        </w:rPr>
        <w:t>2</w:t>
      </w:r>
      <w:r w:rsidR="00B00161" w:rsidRPr="00B00161">
        <w:rPr>
          <w:rFonts w:ascii="Arial" w:eastAsia="Times New Roman" w:hAnsi="Arial" w:cs="Arial"/>
          <w:b/>
          <w:bCs/>
          <w:color w:val="000000"/>
        </w:rPr>
        <w:t>. godinu</w:t>
      </w:r>
    </w:p>
    <w:p w14:paraId="2628FC3A" w14:textId="77777777" w:rsidR="00B00161" w:rsidRDefault="00B00161" w:rsidP="00B0016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D60FE90" w14:textId="77777777" w:rsidR="00EA3309" w:rsidRPr="00B00161" w:rsidRDefault="00EA3309" w:rsidP="00B0016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D128459" w14:textId="77777777" w:rsidR="00B00161" w:rsidRDefault="00B00161" w:rsidP="00B0016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Članak 1.</w:t>
      </w:r>
    </w:p>
    <w:p w14:paraId="2A6C205A" w14:textId="40E6CDDD" w:rsidR="00B00161" w:rsidRDefault="00B00161" w:rsidP="0094375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B00161">
        <w:rPr>
          <w:rFonts w:ascii="Arial" w:eastAsia="Times New Roman" w:hAnsi="Arial" w:cs="Arial"/>
          <w:color w:val="000000"/>
        </w:rPr>
        <w:br/>
      </w:r>
      <w:r w:rsidR="0037197E" w:rsidRPr="00B00161">
        <w:rPr>
          <w:rFonts w:ascii="Arial" w:eastAsia="Times New Roman" w:hAnsi="Arial" w:cs="Arial"/>
          <w:color w:val="000000"/>
        </w:rPr>
        <w:t>Plan</w:t>
      </w:r>
      <w:r w:rsidR="0037197E">
        <w:rPr>
          <w:rFonts w:ascii="Arial" w:eastAsia="Times New Roman" w:hAnsi="Arial" w:cs="Arial"/>
          <w:color w:val="000000"/>
        </w:rPr>
        <w:t>om</w:t>
      </w:r>
      <w:r w:rsidR="0037197E" w:rsidRPr="00B00161">
        <w:rPr>
          <w:rFonts w:ascii="Arial" w:eastAsia="Times New Roman" w:hAnsi="Arial" w:cs="Arial"/>
          <w:color w:val="000000"/>
        </w:rPr>
        <w:t xml:space="preserve"> </w:t>
      </w:r>
      <w:r w:rsidRPr="00B00161">
        <w:rPr>
          <w:rFonts w:ascii="Arial" w:eastAsia="Times New Roman" w:hAnsi="Arial" w:cs="Arial"/>
          <w:color w:val="000000"/>
        </w:rPr>
        <w:t>prijma u službu</w:t>
      </w:r>
      <w:r w:rsidR="00943752">
        <w:rPr>
          <w:rFonts w:ascii="Arial" w:eastAsia="Times New Roman" w:hAnsi="Arial" w:cs="Arial"/>
          <w:color w:val="000000"/>
        </w:rPr>
        <w:t xml:space="preserve"> za 20</w:t>
      </w:r>
      <w:r w:rsidR="00D54F43">
        <w:rPr>
          <w:rFonts w:ascii="Arial" w:eastAsia="Times New Roman" w:hAnsi="Arial" w:cs="Arial"/>
          <w:color w:val="000000"/>
        </w:rPr>
        <w:t>2</w:t>
      </w:r>
      <w:r w:rsidR="00FE512B">
        <w:rPr>
          <w:rFonts w:ascii="Arial" w:eastAsia="Times New Roman" w:hAnsi="Arial" w:cs="Arial"/>
          <w:color w:val="000000"/>
        </w:rPr>
        <w:t>2</w:t>
      </w:r>
      <w:r w:rsidR="007E63B5">
        <w:rPr>
          <w:rFonts w:ascii="Arial" w:eastAsia="Times New Roman" w:hAnsi="Arial" w:cs="Arial"/>
          <w:color w:val="000000"/>
        </w:rPr>
        <w:t>.</w:t>
      </w:r>
      <w:r w:rsidR="00943752">
        <w:rPr>
          <w:rFonts w:ascii="Arial" w:eastAsia="Times New Roman" w:hAnsi="Arial" w:cs="Arial"/>
          <w:color w:val="000000"/>
        </w:rPr>
        <w:t xml:space="preserve"> godinu</w:t>
      </w:r>
      <w:r w:rsidRPr="00B00161">
        <w:rPr>
          <w:rFonts w:ascii="Arial" w:eastAsia="Times New Roman" w:hAnsi="Arial" w:cs="Arial"/>
          <w:color w:val="000000"/>
        </w:rPr>
        <w:t xml:space="preserve"> </w:t>
      </w:r>
      <w:r w:rsidR="0037197E">
        <w:rPr>
          <w:rFonts w:ascii="Arial" w:eastAsia="Times New Roman" w:hAnsi="Arial" w:cs="Arial"/>
          <w:color w:val="000000"/>
        </w:rPr>
        <w:t>utvrđuje</w:t>
      </w:r>
      <w:r w:rsidRPr="00B00161">
        <w:rPr>
          <w:rFonts w:ascii="Arial" w:eastAsia="Times New Roman" w:hAnsi="Arial" w:cs="Arial"/>
          <w:color w:val="000000"/>
        </w:rPr>
        <w:t xml:space="preserve"> se</w:t>
      </w:r>
      <w:r w:rsidR="0037197E">
        <w:rPr>
          <w:rFonts w:ascii="Arial" w:eastAsia="Times New Roman" w:hAnsi="Arial" w:cs="Arial"/>
          <w:color w:val="000000"/>
        </w:rPr>
        <w:t xml:space="preserve"> prijam službenika i namještenika u</w:t>
      </w:r>
      <w:r w:rsidRPr="00B00161">
        <w:rPr>
          <w:rFonts w:ascii="Arial" w:eastAsia="Times New Roman" w:hAnsi="Arial" w:cs="Arial"/>
          <w:color w:val="000000"/>
        </w:rPr>
        <w:t xml:space="preserve"> Upravni odjel</w:t>
      </w:r>
      <w:r w:rsidR="00D71BE2">
        <w:rPr>
          <w:rFonts w:ascii="Arial" w:eastAsia="Times New Roman" w:hAnsi="Arial" w:cs="Arial"/>
          <w:color w:val="000000"/>
        </w:rPr>
        <w:t xml:space="preserve"> za gospodarstvo i opće poslove </w:t>
      </w:r>
      <w:r w:rsidR="00943752">
        <w:rPr>
          <w:rFonts w:ascii="Arial" w:eastAsia="Times New Roman" w:hAnsi="Arial" w:cs="Arial"/>
          <w:color w:val="000000"/>
        </w:rPr>
        <w:t xml:space="preserve"> i </w:t>
      </w:r>
      <w:r w:rsidR="00D71BE2">
        <w:rPr>
          <w:rFonts w:ascii="Arial" w:eastAsia="Times New Roman" w:hAnsi="Arial" w:cs="Arial"/>
          <w:color w:val="000000"/>
        </w:rPr>
        <w:t xml:space="preserve">Upravni odjel za financije </w:t>
      </w:r>
      <w:r w:rsidR="00CF33EE">
        <w:rPr>
          <w:rFonts w:ascii="Arial" w:eastAsia="Times New Roman" w:hAnsi="Arial" w:cs="Arial"/>
          <w:color w:val="000000"/>
        </w:rPr>
        <w:t xml:space="preserve">Grada Garešnice </w:t>
      </w:r>
      <w:r w:rsidR="00D71BE2">
        <w:rPr>
          <w:rFonts w:ascii="Arial" w:eastAsia="Times New Roman" w:hAnsi="Arial" w:cs="Arial"/>
          <w:color w:val="000000"/>
        </w:rPr>
        <w:t>z</w:t>
      </w:r>
      <w:r w:rsidR="00EA3309" w:rsidRPr="00B00161">
        <w:rPr>
          <w:rFonts w:ascii="Arial" w:eastAsia="Times New Roman" w:hAnsi="Arial" w:cs="Arial"/>
          <w:color w:val="000000"/>
        </w:rPr>
        <w:t xml:space="preserve">a </w:t>
      </w:r>
      <w:r w:rsidRPr="00B00161">
        <w:rPr>
          <w:rFonts w:ascii="Arial" w:eastAsia="Times New Roman" w:hAnsi="Arial" w:cs="Arial"/>
          <w:color w:val="000000"/>
        </w:rPr>
        <w:t>20</w:t>
      </w:r>
      <w:r w:rsidR="00D54F43">
        <w:rPr>
          <w:rFonts w:ascii="Arial" w:eastAsia="Times New Roman" w:hAnsi="Arial" w:cs="Arial"/>
          <w:color w:val="000000"/>
        </w:rPr>
        <w:t>2</w:t>
      </w:r>
      <w:r w:rsidR="00FE512B">
        <w:rPr>
          <w:rFonts w:ascii="Arial" w:eastAsia="Times New Roman" w:hAnsi="Arial" w:cs="Arial"/>
          <w:color w:val="000000"/>
        </w:rPr>
        <w:t>2</w:t>
      </w:r>
      <w:r w:rsidRPr="00B00161">
        <w:rPr>
          <w:rFonts w:ascii="Arial" w:eastAsia="Times New Roman" w:hAnsi="Arial" w:cs="Arial"/>
          <w:color w:val="000000"/>
        </w:rPr>
        <w:t>. godinu.</w:t>
      </w:r>
    </w:p>
    <w:p w14:paraId="1121E441" w14:textId="77777777" w:rsidR="00B00161" w:rsidRDefault="00B00161" w:rsidP="00B00161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C3E56FF" w14:textId="77777777" w:rsidR="00B00161" w:rsidRDefault="00B00161" w:rsidP="00B0016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B00161">
        <w:rPr>
          <w:rFonts w:ascii="Arial" w:eastAsia="Times New Roman" w:hAnsi="Arial" w:cs="Arial"/>
          <w:bCs/>
          <w:color w:val="000000"/>
        </w:rPr>
        <w:t>Članak 2.</w:t>
      </w:r>
    </w:p>
    <w:p w14:paraId="5E9C561E" w14:textId="77777777" w:rsidR="00192398" w:rsidRDefault="00192398" w:rsidP="00B0016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2EA0A2CD" w14:textId="77777777" w:rsidR="00192398" w:rsidRDefault="00192398" w:rsidP="0019239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Riječi i pojmovi koji imaju rodno značenje korišteni u ovom Planu odnose se jednako na muški i ženski rod bez obzira jesu li korišteni u muškom ili ženskom rodu.</w:t>
      </w:r>
    </w:p>
    <w:p w14:paraId="63926D82" w14:textId="77777777" w:rsidR="00192398" w:rsidRDefault="00192398" w:rsidP="0019239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38008AB" w14:textId="77777777" w:rsidR="00192398" w:rsidRDefault="00192398" w:rsidP="0019239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Članak 3.</w:t>
      </w:r>
    </w:p>
    <w:p w14:paraId="61D945EF" w14:textId="77777777" w:rsidR="00192398" w:rsidRDefault="00192398" w:rsidP="0019239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675CDC68" w14:textId="2B2CAC17" w:rsidR="00192398" w:rsidRDefault="00192398" w:rsidP="0019239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U upravnim tijelima Grada Garešnice sistematizirano je ukupno</w:t>
      </w:r>
      <w:r w:rsidR="007A2A90">
        <w:rPr>
          <w:rFonts w:ascii="Arial" w:eastAsia="Times New Roman" w:hAnsi="Arial" w:cs="Arial"/>
          <w:bCs/>
          <w:color w:val="000000"/>
        </w:rPr>
        <w:t xml:space="preserve"> </w:t>
      </w:r>
      <w:r w:rsidR="002B0C44">
        <w:rPr>
          <w:rFonts w:ascii="Arial" w:eastAsia="Times New Roman" w:hAnsi="Arial" w:cs="Arial"/>
          <w:bCs/>
          <w:color w:val="000000"/>
        </w:rPr>
        <w:t>25</w:t>
      </w:r>
      <w:r w:rsidR="007A2A90">
        <w:rPr>
          <w:rFonts w:ascii="Arial" w:eastAsia="Times New Roman" w:hAnsi="Arial" w:cs="Arial"/>
          <w:bCs/>
          <w:color w:val="000000"/>
        </w:rPr>
        <w:t xml:space="preserve"> radn</w:t>
      </w:r>
      <w:r w:rsidR="002B0C44">
        <w:rPr>
          <w:rFonts w:ascii="Arial" w:eastAsia="Times New Roman" w:hAnsi="Arial" w:cs="Arial"/>
          <w:bCs/>
          <w:color w:val="000000"/>
        </w:rPr>
        <w:t>ih</w:t>
      </w:r>
      <w:r w:rsidR="00062CF7">
        <w:rPr>
          <w:rFonts w:ascii="Arial" w:eastAsia="Times New Roman" w:hAnsi="Arial" w:cs="Arial"/>
          <w:bCs/>
          <w:color w:val="000000"/>
        </w:rPr>
        <w:t xml:space="preserve"> </w:t>
      </w:r>
      <w:r w:rsidR="007A2A90">
        <w:rPr>
          <w:rFonts w:ascii="Arial" w:eastAsia="Times New Roman" w:hAnsi="Arial" w:cs="Arial"/>
          <w:bCs/>
          <w:color w:val="000000"/>
        </w:rPr>
        <w:t>mjesta</w:t>
      </w:r>
      <w:r w:rsidR="002B0C44">
        <w:rPr>
          <w:rFonts w:ascii="Arial" w:eastAsia="Times New Roman" w:hAnsi="Arial" w:cs="Arial"/>
          <w:bCs/>
          <w:color w:val="000000"/>
        </w:rPr>
        <w:t>,</w:t>
      </w:r>
      <w:r w:rsidR="007A2A90">
        <w:rPr>
          <w:rFonts w:ascii="Arial" w:eastAsia="Times New Roman" w:hAnsi="Arial" w:cs="Arial"/>
          <w:bCs/>
          <w:color w:val="000000"/>
        </w:rPr>
        <w:t xml:space="preserve"> a zaposleno je 1</w:t>
      </w:r>
      <w:r w:rsidR="00532EC8">
        <w:rPr>
          <w:rFonts w:ascii="Arial" w:eastAsia="Times New Roman" w:hAnsi="Arial" w:cs="Arial"/>
          <w:bCs/>
          <w:color w:val="000000"/>
        </w:rPr>
        <w:t>2</w:t>
      </w:r>
      <w:r w:rsidR="007A2A90">
        <w:rPr>
          <w:rFonts w:ascii="Arial" w:eastAsia="Times New Roman" w:hAnsi="Arial" w:cs="Arial"/>
          <w:bCs/>
          <w:color w:val="000000"/>
        </w:rPr>
        <w:t xml:space="preserve"> službenika na neodređeno vrijeme</w:t>
      </w:r>
      <w:r w:rsidR="00532EC8">
        <w:rPr>
          <w:rFonts w:ascii="Arial" w:eastAsia="Times New Roman" w:hAnsi="Arial" w:cs="Arial"/>
          <w:bCs/>
          <w:color w:val="000000"/>
        </w:rPr>
        <w:t>, 2 službenika na određeno vrijeme</w:t>
      </w:r>
      <w:r w:rsidR="002B0C44">
        <w:rPr>
          <w:rFonts w:ascii="Arial" w:eastAsia="Times New Roman" w:hAnsi="Arial" w:cs="Arial"/>
          <w:bCs/>
          <w:color w:val="000000"/>
        </w:rPr>
        <w:t xml:space="preserve"> i 3</w:t>
      </w:r>
      <w:r w:rsidR="007A2A90">
        <w:rPr>
          <w:rFonts w:ascii="Arial" w:eastAsia="Times New Roman" w:hAnsi="Arial" w:cs="Arial"/>
          <w:bCs/>
          <w:color w:val="000000"/>
        </w:rPr>
        <w:t xml:space="preserve"> namješ</w:t>
      </w:r>
      <w:r w:rsidR="00062CF7">
        <w:rPr>
          <w:rFonts w:ascii="Arial" w:eastAsia="Times New Roman" w:hAnsi="Arial" w:cs="Arial"/>
          <w:bCs/>
          <w:color w:val="000000"/>
        </w:rPr>
        <w:t>tenika na neodređeno vrijeme</w:t>
      </w:r>
      <w:r w:rsidR="007A2A90">
        <w:rPr>
          <w:rFonts w:ascii="Arial" w:eastAsia="Times New Roman" w:hAnsi="Arial" w:cs="Arial"/>
          <w:bCs/>
          <w:color w:val="000000"/>
        </w:rPr>
        <w:t>.</w:t>
      </w:r>
    </w:p>
    <w:p w14:paraId="708061E9" w14:textId="77777777" w:rsidR="007A2A90" w:rsidRDefault="007A2A90" w:rsidP="0019239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8392993" w14:textId="77777777" w:rsidR="007A2A90" w:rsidRDefault="007A2A90" w:rsidP="007A2A9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Članak 4.</w:t>
      </w:r>
    </w:p>
    <w:p w14:paraId="13FC9EAF" w14:textId="77777777" w:rsidR="002A3D62" w:rsidRDefault="002A3D62" w:rsidP="007A2A9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5D604E7A" w14:textId="51B0C9D4" w:rsidR="002A3D62" w:rsidRDefault="002A3D62" w:rsidP="002A3D6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U upravna tijela Grada Garešnice, sukladno predviđenim financijskim sredstvima u Proračunu Grada Garešnica za 20</w:t>
      </w:r>
      <w:r w:rsidR="00D54F43">
        <w:rPr>
          <w:rFonts w:ascii="Arial" w:eastAsia="Times New Roman" w:hAnsi="Arial" w:cs="Arial"/>
          <w:bCs/>
          <w:color w:val="000000"/>
        </w:rPr>
        <w:t>2</w:t>
      </w:r>
      <w:r w:rsidR="00FE512B">
        <w:rPr>
          <w:rFonts w:ascii="Arial" w:eastAsia="Times New Roman" w:hAnsi="Arial" w:cs="Arial"/>
          <w:bCs/>
          <w:color w:val="000000"/>
        </w:rPr>
        <w:t>2</w:t>
      </w:r>
      <w:r>
        <w:rPr>
          <w:rFonts w:ascii="Arial" w:eastAsia="Times New Roman" w:hAnsi="Arial" w:cs="Arial"/>
          <w:bCs/>
          <w:color w:val="000000"/>
        </w:rPr>
        <w:t xml:space="preserve">. </w:t>
      </w:r>
      <w:r w:rsidR="00BC2C17">
        <w:rPr>
          <w:rFonts w:ascii="Arial" w:eastAsia="Times New Roman" w:hAnsi="Arial" w:cs="Arial"/>
          <w:bCs/>
          <w:color w:val="000000"/>
        </w:rPr>
        <w:t>g</w:t>
      </w:r>
      <w:r>
        <w:rPr>
          <w:rFonts w:ascii="Arial" w:eastAsia="Times New Roman" w:hAnsi="Arial" w:cs="Arial"/>
          <w:bCs/>
          <w:color w:val="000000"/>
        </w:rPr>
        <w:t>odinu, planira se prijam službenika za slijedeća radna mjesta:</w:t>
      </w:r>
    </w:p>
    <w:p w14:paraId="52AF9348" w14:textId="77777777" w:rsidR="002A3D62" w:rsidRPr="00B71FEC" w:rsidRDefault="002A3D62" w:rsidP="002A3D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34B21FC0" w14:textId="77777777" w:rsidR="002A3D62" w:rsidRPr="00CF33EE" w:rsidRDefault="002A3D62" w:rsidP="002A3D62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CF33EE">
        <w:rPr>
          <w:rFonts w:ascii="Arial" w:eastAsia="Times New Roman" w:hAnsi="Arial" w:cs="Arial"/>
          <w:b/>
          <w:bCs/>
        </w:rPr>
        <w:t>a) Upravni odjel za gospodarstvo i opće poslove</w:t>
      </w:r>
    </w:p>
    <w:p w14:paraId="693A165F" w14:textId="5558B474" w:rsidR="003E211D" w:rsidRDefault="00CF33EE" w:rsidP="00CF33E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 službenik na neodređeno vrijeme na radno mjesto Viši stručni suradnik za poslove javne nabave i poslove iz područja komunalnog gospodarstva</w:t>
      </w:r>
    </w:p>
    <w:p w14:paraId="470F9A6F" w14:textId="5DA2E068" w:rsidR="00CF33EE" w:rsidRDefault="00CF33EE" w:rsidP="00CF33E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 službenik na neodređeno vrijeme na radno mjesto Viši stručni suradnik za imovinsko-pravna pitanja</w:t>
      </w:r>
    </w:p>
    <w:p w14:paraId="4C87E546" w14:textId="04909C7C" w:rsidR="00CF33EE" w:rsidRDefault="00CF33EE" w:rsidP="00CF33E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 službenik na neodređeno vrijeme na radno mjesto Viši savjetnik za imovinsko</w:t>
      </w:r>
      <w:r w:rsidR="006A1047">
        <w:rPr>
          <w:rFonts w:ascii="Arial" w:eastAsia="Times New Roman" w:hAnsi="Arial" w:cs="Arial"/>
          <w:color w:val="000000"/>
        </w:rPr>
        <w:t>-pravna pitanja</w:t>
      </w:r>
    </w:p>
    <w:p w14:paraId="3AD000E3" w14:textId="06CCA2E5" w:rsidR="006A1047" w:rsidRDefault="006A1047" w:rsidP="006A104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7391EA94" w14:textId="3FE1233B" w:rsidR="006A1047" w:rsidRDefault="006A1047" w:rsidP="006A104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B1164D4" w14:textId="2555DD0D" w:rsidR="006A1047" w:rsidRDefault="006A1047" w:rsidP="006A104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A0E12DD" w14:textId="38F68BA4" w:rsidR="006A1047" w:rsidRPr="006A1047" w:rsidRDefault="006A1047" w:rsidP="006A104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6557E6DF" w14:textId="2909706C" w:rsidR="006A1047" w:rsidRDefault="006A1047" w:rsidP="006A104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6A1047">
        <w:rPr>
          <w:rFonts w:ascii="Arial" w:eastAsia="Times New Roman" w:hAnsi="Arial" w:cs="Arial"/>
          <w:b/>
          <w:bCs/>
          <w:color w:val="000000"/>
        </w:rPr>
        <w:lastRenderedPageBreak/>
        <w:t>b) Upravni odjel za financije</w:t>
      </w:r>
    </w:p>
    <w:p w14:paraId="6A2A9687" w14:textId="7341A562" w:rsidR="006A1047" w:rsidRDefault="006A1047" w:rsidP="006A104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A1047">
        <w:rPr>
          <w:rFonts w:ascii="Arial" w:eastAsia="Times New Roman" w:hAnsi="Arial" w:cs="Arial"/>
          <w:color w:val="000000"/>
        </w:rPr>
        <w:t>1</w:t>
      </w:r>
      <w:r>
        <w:rPr>
          <w:rFonts w:ascii="Arial" w:eastAsia="Times New Roman" w:hAnsi="Arial" w:cs="Arial"/>
          <w:color w:val="000000"/>
        </w:rPr>
        <w:t xml:space="preserve"> </w:t>
      </w:r>
      <w:r w:rsidR="00566045">
        <w:rPr>
          <w:rFonts w:ascii="Arial" w:eastAsia="Times New Roman" w:hAnsi="Arial" w:cs="Arial"/>
          <w:color w:val="000000"/>
        </w:rPr>
        <w:t>službenik na neodređeno vrijeme na radno mjesto Stručni suradnik za računovodstvo i financije</w:t>
      </w:r>
    </w:p>
    <w:p w14:paraId="38729CFC" w14:textId="2CF9A9FB" w:rsidR="00566045" w:rsidRPr="006A1047" w:rsidRDefault="00566045" w:rsidP="006A104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 službenik na neodređeno vrijeme na radno mjesto Referent za računovodstvene poslove - plaće</w:t>
      </w:r>
    </w:p>
    <w:p w14:paraId="2AFD450C" w14:textId="77777777" w:rsidR="004433FE" w:rsidRDefault="004433FE" w:rsidP="00BC2C1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0703E60B" w14:textId="77777777" w:rsidR="004433FE" w:rsidRDefault="004433FE" w:rsidP="0056604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47926DB" w14:textId="5689FEE1" w:rsidR="00BC2C17" w:rsidRDefault="00BC2C17" w:rsidP="00BC2C1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Članak 5.</w:t>
      </w:r>
    </w:p>
    <w:p w14:paraId="66D4926C" w14:textId="77777777" w:rsidR="00970C4F" w:rsidRDefault="00970C4F" w:rsidP="00BC2C1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0402249C" w14:textId="0C629502" w:rsidR="00BC2C17" w:rsidRDefault="00BC2C17" w:rsidP="00BC2C1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a temelju ovog Plana, slobodno radno mjesto popunjava se putem javnog natječaja, te putem pisanog sporazuma čelnika tijela sukladno Zakonu o službenicima i namještenicima u lokalnoj i područnoj</w:t>
      </w:r>
      <w:r w:rsidR="005D5CA7">
        <w:rPr>
          <w:rFonts w:ascii="Arial" w:eastAsia="Times New Roman" w:hAnsi="Arial" w:cs="Arial"/>
          <w:color w:val="000000"/>
        </w:rPr>
        <w:t xml:space="preserve"> (regionalnoj) samoupravi i financijskim sredstvima osiguranim Proračunom Grada Garešnice za 20</w:t>
      </w:r>
      <w:r w:rsidR="00D54F43">
        <w:rPr>
          <w:rFonts w:ascii="Arial" w:eastAsia="Times New Roman" w:hAnsi="Arial" w:cs="Arial"/>
          <w:color w:val="000000"/>
        </w:rPr>
        <w:t>2</w:t>
      </w:r>
      <w:r w:rsidR="00B90892">
        <w:rPr>
          <w:rFonts w:ascii="Arial" w:eastAsia="Times New Roman" w:hAnsi="Arial" w:cs="Arial"/>
          <w:color w:val="000000"/>
        </w:rPr>
        <w:t>2</w:t>
      </w:r>
      <w:r w:rsidR="005D5CA7">
        <w:rPr>
          <w:rFonts w:ascii="Arial" w:eastAsia="Times New Roman" w:hAnsi="Arial" w:cs="Arial"/>
          <w:color w:val="000000"/>
        </w:rPr>
        <w:t>. godinu, osim u slučaju potrebe prijma u službu na određeno vrijeme i popune radnog mjesta koje je ostalo upražnjeno nakon donošenja ovog Plana.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6143334F" w14:textId="77777777" w:rsidR="00B00161" w:rsidRDefault="00B00161" w:rsidP="0094375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6A145834" w14:textId="77777777" w:rsidR="00B00161" w:rsidRPr="00B00161" w:rsidRDefault="00B00161" w:rsidP="00B0016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B00161">
        <w:rPr>
          <w:rFonts w:ascii="Arial" w:eastAsia="Times New Roman" w:hAnsi="Arial" w:cs="Arial"/>
          <w:bCs/>
          <w:color w:val="000000"/>
        </w:rPr>
        <w:t xml:space="preserve">Članak </w:t>
      </w:r>
      <w:r w:rsidR="001E0D74">
        <w:rPr>
          <w:rFonts w:ascii="Arial" w:eastAsia="Times New Roman" w:hAnsi="Arial" w:cs="Arial"/>
          <w:bCs/>
          <w:color w:val="000000"/>
        </w:rPr>
        <w:t>6</w:t>
      </w:r>
      <w:r w:rsidRPr="00B00161">
        <w:rPr>
          <w:rFonts w:ascii="Arial" w:eastAsia="Times New Roman" w:hAnsi="Arial" w:cs="Arial"/>
          <w:bCs/>
          <w:color w:val="000000"/>
        </w:rPr>
        <w:t>.</w:t>
      </w:r>
    </w:p>
    <w:p w14:paraId="2988C26C" w14:textId="77777777" w:rsidR="00B00161" w:rsidRDefault="00B00161" w:rsidP="0094375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B00161">
        <w:rPr>
          <w:rFonts w:ascii="Arial" w:eastAsia="Times New Roman" w:hAnsi="Arial" w:cs="Arial"/>
          <w:color w:val="000000"/>
        </w:rPr>
        <w:br/>
        <w:t xml:space="preserve">Gradonačelnik može izmijeniti ili dopuniti ovaj Plan na obrazloženi zahtjev </w:t>
      </w:r>
      <w:r w:rsidR="00943752">
        <w:rPr>
          <w:rFonts w:ascii="Arial" w:eastAsia="Times New Roman" w:hAnsi="Arial" w:cs="Arial"/>
          <w:color w:val="000000"/>
        </w:rPr>
        <w:t>pročelnika upravnih</w:t>
      </w:r>
      <w:r w:rsidRPr="00B00161">
        <w:rPr>
          <w:rFonts w:ascii="Arial" w:eastAsia="Times New Roman" w:hAnsi="Arial" w:cs="Arial"/>
          <w:color w:val="000000"/>
        </w:rPr>
        <w:t xml:space="preserve"> tijela.</w:t>
      </w:r>
    </w:p>
    <w:p w14:paraId="7E97628D" w14:textId="77777777" w:rsidR="00B00161" w:rsidRDefault="00B00161" w:rsidP="00B00161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0ACB9B4" w14:textId="12DF94C3" w:rsidR="00B00161" w:rsidRDefault="00B00161" w:rsidP="00B0016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Članak </w:t>
      </w:r>
      <w:r w:rsidR="00414047">
        <w:rPr>
          <w:rFonts w:ascii="Arial" w:eastAsia="Times New Roman" w:hAnsi="Arial" w:cs="Arial"/>
          <w:bCs/>
          <w:color w:val="000000"/>
        </w:rPr>
        <w:t>7</w:t>
      </w:r>
      <w:r>
        <w:rPr>
          <w:rFonts w:ascii="Arial" w:eastAsia="Times New Roman" w:hAnsi="Arial" w:cs="Arial"/>
          <w:bCs/>
          <w:color w:val="000000"/>
        </w:rPr>
        <w:t>.</w:t>
      </w:r>
    </w:p>
    <w:p w14:paraId="66F5D810" w14:textId="0AFC734F" w:rsidR="00D42109" w:rsidRDefault="00B00161" w:rsidP="00B0016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B00161">
        <w:rPr>
          <w:rFonts w:ascii="Arial" w:eastAsia="Times New Roman" w:hAnsi="Arial" w:cs="Arial"/>
          <w:color w:val="000000"/>
        </w:rPr>
        <w:br/>
        <w:t>Plan prijma u službu za 20</w:t>
      </w:r>
      <w:r w:rsidR="00D54F43">
        <w:rPr>
          <w:rFonts w:ascii="Arial" w:eastAsia="Times New Roman" w:hAnsi="Arial" w:cs="Arial"/>
          <w:color w:val="000000"/>
        </w:rPr>
        <w:t>2</w:t>
      </w:r>
      <w:r w:rsidR="004433FE">
        <w:rPr>
          <w:rFonts w:ascii="Arial" w:eastAsia="Times New Roman" w:hAnsi="Arial" w:cs="Arial"/>
          <w:color w:val="000000"/>
        </w:rPr>
        <w:t>2</w:t>
      </w:r>
      <w:r w:rsidRPr="00B00161">
        <w:rPr>
          <w:rFonts w:ascii="Arial" w:eastAsia="Times New Roman" w:hAnsi="Arial" w:cs="Arial"/>
          <w:color w:val="000000"/>
        </w:rPr>
        <w:t xml:space="preserve">. godinu stupa na snagu </w:t>
      </w:r>
      <w:r w:rsidR="00B90230">
        <w:rPr>
          <w:rFonts w:ascii="Arial" w:eastAsia="Times New Roman" w:hAnsi="Arial" w:cs="Arial"/>
          <w:color w:val="000000"/>
        </w:rPr>
        <w:t>osmog dana od dana objave u Službenom glasniku Grada Garešnice.</w:t>
      </w:r>
    </w:p>
    <w:p w14:paraId="51778520" w14:textId="77777777" w:rsidR="00F75E2C" w:rsidRPr="00B00161" w:rsidRDefault="00F75E2C" w:rsidP="00B0016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06ED435" w14:textId="0E36B7CB" w:rsidR="00943752" w:rsidRDefault="00D71BE2" w:rsidP="00D71BE2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 Gr</w:t>
      </w:r>
      <w:r w:rsidR="00B00161" w:rsidRPr="00B00161">
        <w:rPr>
          <w:rFonts w:ascii="Arial" w:eastAsia="Times New Roman" w:hAnsi="Arial" w:cs="Arial"/>
          <w:color w:val="000000"/>
        </w:rPr>
        <w:t>adonačelnik:</w:t>
      </w:r>
      <w:r w:rsidR="00B00161" w:rsidRPr="00B00161">
        <w:rPr>
          <w:rFonts w:ascii="Arial" w:eastAsia="MS Gothic" w:hAnsi="MS Gothic" w:cs="Arial"/>
          <w:color w:val="000000"/>
        </w:rPr>
        <w:t> </w:t>
      </w:r>
      <w:r w:rsidR="00B00161" w:rsidRPr="00B00161">
        <w:rPr>
          <w:rFonts w:ascii="Arial" w:eastAsia="Times New Roman" w:hAnsi="Arial" w:cs="Arial"/>
          <w:color w:val="000000"/>
        </w:rPr>
        <w:t xml:space="preserve"> </w:t>
      </w:r>
    </w:p>
    <w:p w14:paraId="2DFFE2F3" w14:textId="216211D4" w:rsidR="00532F7A" w:rsidRDefault="00D42109" w:rsidP="00532F7A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     Josip Bilandžija, dipl.ing.šum.</w:t>
      </w:r>
      <w:r w:rsidR="00087DED">
        <w:rPr>
          <w:rFonts w:ascii="Arial" w:eastAsia="Times New Roman" w:hAnsi="Arial" w:cs="Arial"/>
          <w:color w:val="000000"/>
        </w:rPr>
        <w:t>,</w:t>
      </w:r>
      <w:proofErr w:type="spellStart"/>
      <w:r w:rsidR="00087DED">
        <w:rPr>
          <w:rFonts w:ascii="Arial" w:eastAsia="Times New Roman" w:hAnsi="Arial" w:cs="Arial"/>
          <w:color w:val="000000"/>
        </w:rPr>
        <w:t>v.r</w:t>
      </w:r>
      <w:proofErr w:type="spellEnd"/>
      <w:r w:rsidR="00087DED">
        <w:rPr>
          <w:rFonts w:ascii="Arial" w:eastAsia="Times New Roman" w:hAnsi="Arial" w:cs="Arial"/>
          <w:color w:val="000000"/>
        </w:rPr>
        <w:t>.</w:t>
      </w:r>
    </w:p>
    <w:p w14:paraId="3F61CE04" w14:textId="77777777" w:rsidR="00532F7A" w:rsidRDefault="00532F7A" w:rsidP="00532F7A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A24ABDC" w14:textId="49CE6880" w:rsidR="00B00161" w:rsidRPr="00B00161" w:rsidRDefault="00B00161" w:rsidP="00B0016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</w:rPr>
      </w:pPr>
      <w:r w:rsidRPr="00B00161">
        <w:rPr>
          <w:rFonts w:ascii="Arial" w:eastAsia="Times New Roman" w:hAnsi="Arial" w:cs="Arial"/>
          <w:b/>
          <w:bCs/>
          <w:color w:val="000000"/>
        </w:rPr>
        <w:t>PLAN PRIJMA U SLUŽBU ZA 20</w:t>
      </w:r>
      <w:r w:rsidR="00D66B16">
        <w:rPr>
          <w:rFonts w:ascii="Arial" w:eastAsia="Times New Roman" w:hAnsi="Arial" w:cs="Arial"/>
          <w:b/>
          <w:bCs/>
          <w:color w:val="000000"/>
        </w:rPr>
        <w:t>2</w:t>
      </w:r>
      <w:r w:rsidR="004103FE">
        <w:rPr>
          <w:rFonts w:ascii="Arial" w:eastAsia="Times New Roman" w:hAnsi="Arial" w:cs="Arial"/>
          <w:b/>
          <w:bCs/>
          <w:color w:val="000000"/>
        </w:rPr>
        <w:t>2</w:t>
      </w:r>
      <w:r w:rsidRPr="00B00161">
        <w:rPr>
          <w:rFonts w:ascii="Arial" w:eastAsia="Times New Roman" w:hAnsi="Arial" w:cs="Arial"/>
          <w:b/>
          <w:bCs/>
          <w:color w:val="000000"/>
        </w:rPr>
        <w:t>. GODINU</w:t>
      </w:r>
    </w:p>
    <w:tbl>
      <w:tblPr>
        <w:tblW w:w="550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7"/>
        <w:gridCol w:w="1731"/>
        <w:gridCol w:w="1637"/>
        <w:gridCol w:w="1481"/>
        <w:gridCol w:w="561"/>
        <w:gridCol w:w="561"/>
        <w:gridCol w:w="561"/>
        <w:gridCol w:w="561"/>
        <w:gridCol w:w="561"/>
        <w:gridCol w:w="561"/>
        <w:gridCol w:w="1160"/>
      </w:tblGrid>
      <w:tr w:rsidR="0036753D" w:rsidRPr="00B00161" w14:paraId="6166FB38" w14:textId="3771B9FD" w:rsidTr="0036753D">
        <w:trPr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1F868" w14:textId="77777777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R.b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38454" w14:textId="77777777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Naziv tijela gradske upr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549F4" w14:textId="77777777" w:rsidR="00106397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Broj sistematiziranih radnih mjesta</w:t>
            </w:r>
          </w:p>
          <w:p w14:paraId="7CF8361F" w14:textId="25C43FC5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a dan 31.12.202</w:t>
            </w:r>
            <w:r w:rsidR="004103FE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13886" w14:textId="4AE92758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Stanje popunjenosti radnih mjesta</w:t>
            </w:r>
            <w:r>
              <w:rPr>
                <w:rFonts w:ascii="Arial" w:eastAsia="Times New Roman" w:hAnsi="Arial" w:cs="Arial"/>
                <w:color w:val="000000"/>
              </w:rPr>
              <w:t xml:space="preserve"> na neodređeno vrijeme na dan 31.12.202</w:t>
            </w:r>
            <w:r w:rsidR="004103FE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9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250DC" w14:textId="6BEDD2F5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Potreban broj službenika i namještenika na neodređeno vrijem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DEB40" w14:textId="77777777" w:rsidR="00106397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1DF8CB2" w14:textId="2D942576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treban broj službenika i namještenika na određeno vrijeme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FE063" w14:textId="77777777" w:rsidR="00106397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20F8F561" w14:textId="3EE6B664" w:rsidR="00106397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treban broj vježbenika</w:t>
            </w:r>
          </w:p>
        </w:tc>
      </w:tr>
      <w:tr w:rsidR="00106397" w:rsidRPr="00B00161" w14:paraId="4F2CE95B" w14:textId="09EA553F" w:rsidTr="0036753D">
        <w:trPr>
          <w:tblCellSpacing w:w="0" w:type="dxa"/>
          <w:jc w:val="center"/>
        </w:trPr>
        <w:tc>
          <w:tcPr>
            <w:tcW w:w="289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0908D" w14:textId="77777777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638B4" w14:textId="77777777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VSS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A362C" w14:textId="77777777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VŠS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CF539" w14:textId="77777777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SSS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1E08D" w14:textId="4BF56598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SS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24451" w14:textId="591D9939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ŠS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7D589" w14:textId="2AFA4E75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SS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4FE8A" w14:textId="77777777" w:rsidR="00106397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6397" w:rsidRPr="00B00161" w14:paraId="5E7EB214" w14:textId="6F35FE39" w:rsidTr="0036753D">
        <w:trPr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12ABE" w14:textId="77777777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176F8" w14:textId="77777777" w:rsidR="00106397" w:rsidRPr="00B00161" w:rsidRDefault="00106397" w:rsidP="00D7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Upravni odjel</w:t>
            </w:r>
            <w:r>
              <w:rPr>
                <w:rFonts w:ascii="Arial" w:eastAsia="Times New Roman" w:hAnsi="Arial" w:cs="Arial"/>
                <w:color w:val="000000"/>
              </w:rPr>
              <w:t xml:space="preserve"> za gospodarstvo i opće poslo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DC78F" w14:textId="77777777" w:rsidR="00106397" w:rsidRPr="00B00161" w:rsidRDefault="00106397" w:rsidP="00C655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2EBE1" w14:textId="1FE9D01E" w:rsidR="00106397" w:rsidRDefault="00106397" w:rsidP="00D54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4103FE">
              <w:rPr>
                <w:rFonts w:ascii="Arial" w:eastAsia="Times New Roman" w:hAnsi="Arial" w:cs="Arial"/>
                <w:color w:val="000000"/>
              </w:rPr>
              <w:t>1</w:t>
            </w:r>
          </w:p>
          <w:p w14:paraId="236D8D05" w14:textId="75B8BD26" w:rsidR="00106397" w:rsidRPr="00B00161" w:rsidRDefault="00106397" w:rsidP="00D54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od toga 1 pripadnik srpske nacionalne manjine)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AAFDF" w14:textId="77777777" w:rsidR="00106397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3CC7CB03" w14:textId="40D12D7A" w:rsidR="00106397" w:rsidRPr="00B00161" w:rsidRDefault="0036753D" w:rsidP="0036753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</w:t>
            </w:r>
            <w:r w:rsidR="00BA150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5FF1" w14:textId="77777777" w:rsidR="00106397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57C415E5" w14:textId="40965163" w:rsidR="00106397" w:rsidRPr="00B00161" w:rsidRDefault="0036753D" w:rsidP="0036753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</w:t>
            </w:r>
            <w:r w:rsidR="0010639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4B85E" w14:textId="77777777" w:rsidR="00106397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888C9EF" w14:textId="308DCAEC" w:rsidR="00106397" w:rsidRPr="00B00161" w:rsidRDefault="0036753D" w:rsidP="0036753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10639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D8921" w14:textId="69546C33" w:rsidR="00106397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6595A7AB" w14:textId="77777777" w:rsidR="00106397" w:rsidRDefault="00106397" w:rsidP="0036753D">
            <w:pPr>
              <w:jc w:val="center"/>
              <w:rPr>
                <w:rFonts w:ascii="Arial" w:eastAsia="Times New Roman" w:hAnsi="Arial" w:cs="Arial"/>
              </w:rPr>
            </w:pPr>
          </w:p>
          <w:p w14:paraId="4FA0DBC0" w14:textId="0E278D6F" w:rsidR="00106397" w:rsidRPr="00F75E2C" w:rsidRDefault="0036753D" w:rsidP="0036753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10639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64282" w14:textId="77777777" w:rsidR="00106397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665C00A" w14:textId="77777777" w:rsidR="00106397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7F91C94A" w14:textId="77777777" w:rsidR="00106397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572FC3FB" w14:textId="5DAB4074" w:rsidR="00106397" w:rsidRDefault="00BA1508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56893" w14:textId="77777777" w:rsidR="00106397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AFFB605" w14:textId="77777777" w:rsidR="00106397" w:rsidRDefault="00106397" w:rsidP="003675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FA3A635" w14:textId="1634B2DC" w:rsidR="00106397" w:rsidRPr="00F75E2C" w:rsidRDefault="00106397" w:rsidP="0036753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F5515" w14:textId="77777777" w:rsidR="00106397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5C5DF634" w14:textId="77777777" w:rsidR="00106397" w:rsidRDefault="00106397" w:rsidP="0036753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0566C7EC" w14:textId="7EBE607C" w:rsidR="00106397" w:rsidRPr="00106397" w:rsidRDefault="00106397" w:rsidP="0036753D">
            <w:pPr>
              <w:tabs>
                <w:tab w:val="left" w:pos="735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106397" w:rsidRPr="00B00161" w14:paraId="0B81DAB4" w14:textId="53105BE9" w:rsidTr="0036753D">
        <w:trPr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28AE6" w14:textId="77777777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76708" w14:textId="77777777" w:rsidR="00106397" w:rsidRPr="00B00161" w:rsidRDefault="00106397" w:rsidP="00D7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pravni odjel za financ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870B4" w14:textId="77777777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87838" w14:textId="5F7DDC17" w:rsidR="00106397" w:rsidRDefault="004103FE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  <w:p w14:paraId="04D8B31F" w14:textId="0E0DBAC7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C5746" w14:textId="7996090E" w:rsidR="00106397" w:rsidRPr="00B00161" w:rsidRDefault="00BA1508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CD5F2" w14:textId="30899F24" w:rsidR="00106397" w:rsidRPr="00B00161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883A1" w14:textId="1F183614" w:rsidR="00106397" w:rsidRPr="00B00161" w:rsidRDefault="00BA1508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D54DB" w14:textId="77777777" w:rsidR="00106397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7410166E" w14:textId="2F0BEF6F" w:rsidR="00106397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  <w:p w14:paraId="534183BE" w14:textId="3EABFF0B" w:rsidR="00106397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AB526" w14:textId="77777777" w:rsidR="00106397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51FF6E4F" w14:textId="5AE3DB45" w:rsidR="00106397" w:rsidRDefault="00BA1508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42692" w14:textId="77777777" w:rsidR="00106397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54F308C0" w14:textId="51D726B1" w:rsidR="00106397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7C0B6" w14:textId="77777777" w:rsidR="00106397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35A2D5CF" w14:textId="1D38D5FE" w:rsidR="00106397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106397" w:rsidRPr="00B00161" w14:paraId="053CFDAC" w14:textId="42F129B6" w:rsidTr="0036753D">
        <w:trPr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FDFFE" w14:textId="77777777" w:rsidR="00106397" w:rsidRPr="00B00161" w:rsidRDefault="00106397" w:rsidP="00BE0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0DA61" w14:textId="07447BF7" w:rsidR="00106397" w:rsidRPr="00B00161" w:rsidRDefault="0036753D" w:rsidP="00B0016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06397">
              <w:rPr>
                <w:rFonts w:ascii="Arial" w:eastAsia="Times New Roman" w:hAnsi="Arial" w:cs="Arial"/>
                <w:color w:val="000000"/>
              </w:rPr>
              <w:t>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6A38B" w14:textId="77777777" w:rsidR="00106397" w:rsidRPr="00B00161" w:rsidRDefault="00106397" w:rsidP="00C655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CB8FA" w14:textId="2CE09BE8" w:rsidR="00106397" w:rsidRPr="00B00161" w:rsidRDefault="00BA1508" w:rsidP="00BA1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1327A" w14:textId="158F3AB8" w:rsidR="00106397" w:rsidRPr="00B00161" w:rsidRDefault="00532F7A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A3C20" w14:textId="7D41A85E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16E3F" w14:textId="65A1453C" w:rsidR="00106397" w:rsidRPr="00B00161" w:rsidRDefault="00532F7A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7B40E" w14:textId="0CE1E0F1" w:rsidR="00106397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A1CB3" w14:textId="27403851" w:rsidR="00106397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F3CF4" w14:textId="3C1B191C" w:rsidR="00106397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9F7D8" w14:textId="28763CE1" w:rsidR="00106397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</w:tbl>
    <w:p w14:paraId="0742FA4F" w14:textId="77777777" w:rsidR="00087DED" w:rsidRDefault="00087DED" w:rsidP="00087DED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</w:rPr>
      </w:pPr>
    </w:p>
    <w:sectPr w:rsidR="00087DED" w:rsidSect="00087DE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25F33"/>
    <w:multiLevelType w:val="hybridMultilevel"/>
    <w:tmpl w:val="E2905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C1B62"/>
    <w:multiLevelType w:val="hybridMultilevel"/>
    <w:tmpl w:val="8FAA0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5E"/>
    <w:rsid w:val="00004E21"/>
    <w:rsid w:val="0004462F"/>
    <w:rsid w:val="00062CF7"/>
    <w:rsid w:val="00070426"/>
    <w:rsid w:val="00087DED"/>
    <w:rsid w:val="000A47B2"/>
    <w:rsid w:val="000C1273"/>
    <w:rsid w:val="000D6B17"/>
    <w:rsid w:val="000E0195"/>
    <w:rsid w:val="00106397"/>
    <w:rsid w:val="00127C0F"/>
    <w:rsid w:val="001558AC"/>
    <w:rsid w:val="00192398"/>
    <w:rsid w:val="001C219B"/>
    <w:rsid w:val="001E0D74"/>
    <w:rsid w:val="002A3D62"/>
    <w:rsid w:val="002B0C44"/>
    <w:rsid w:val="0031565A"/>
    <w:rsid w:val="003211ED"/>
    <w:rsid w:val="0036439D"/>
    <w:rsid w:val="0036753D"/>
    <w:rsid w:val="0037197E"/>
    <w:rsid w:val="003E211D"/>
    <w:rsid w:val="003E7151"/>
    <w:rsid w:val="004103FE"/>
    <w:rsid w:val="00414047"/>
    <w:rsid w:val="00426748"/>
    <w:rsid w:val="004433FE"/>
    <w:rsid w:val="00454C53"/>
    <w:rsid w:val="00463BD0"/>
    <w:rsid w:val="004F0BEA"/>
    <w:rsid w:val="00532EC8"/>
    <w:rsid w:val="00532F7A"/>
    <w:rsid w:val="005362D7"/>
    <w:rsid w:val="00551A3B"/>
    <w:rsid w:val="00566045"/>
    <w:rsid w:val="005D5CA7"/>
    <w:rsid w:val="005F5071"/>
    <w:rsid w:val="00686C58"/>
    <w:rsid w:val="006A1047"/>
    <w:rsid w:val="006D1009"/>
    <w:rsid w:val="006F09A3"/>
    <w:rsid w:val="0070760D"/>
    <w:rsid w:val="00734701"/>
    <w:rsid w:val="007867B4"/>
    <w:rsid w:val="007A2A90"/>
    <w:rsid w:val="007E13C5"/>
    <w:rsid w:val="007E63B5"/>
    <w:rsid w:val="0083283D"/>
    <w:rsid w:val="0085532A"/>
    <w:rsid w:val="008752D3"/>
    <w:rsid w:val="00877543"/>
    <w:rsid w:val="008D0626"/>
    <w:rsid w:val="008D354A"/>
    <w:rsid w:val="008D383B"/>
    <w:rsid w:val="008E233D"/>
    <w:rsid w:val="00936979"/>
    <w:rsid w:val="0094219F"/>
    <w:rsid w:val="00943752"/>
    <w:rsid w:val="00952C7F"/>
    <w:rsid w:val="00970C4F"/>
    <w:rsid w:val="00997622"/>
    <w:rsid w:val="009A1176"/>
    <w:rsid w:val="009B4BE6"/>
    <w:rsid w:val="009E5688"/>
    <w:rsid w:val="00A10F1C"/>
    <w:rsid w:val="00AF43D3"/>
    <w:rsid w:val="00B00161"/>
    <w:rsid w:val="00B101E3"/>
    <w:rsid w:val="00B71FEC"/>
    <w:rsid w:val="00B80689"/>
    <w:rsid w:val="00B90230"/>
    <w:rsid w:val="00B90892"/>
    <w:rsid w:val="00BA1508"/>
    <w:rsid w:val="00BB6BDD"/>
    <w:rsid w:val="00BC2C17"/>
    <w:rsid w:val="00BE043E"/>
    <w:rsid w:val="00C027A9"/>
    <w:rsid w:val="00C0635E"/>
    <w:rsid w:val="00C1451B"/>
    <w:rsid w:val="00C55ABA"/>
    <w:rsid w:val="00C65570"/>
    <w:rsid w:val="00C655D5"/>
    <w:rsid w:val="00C917B4"/>
    <w:rsid w:val="00CF33EE"/>
    <w:rsid w:val="00CF651F"/>
    <w:rsid w:val="00D42109"/>
    <w:rsid w:val="00D54F43"/>
    <w:rsid w:val="00D66B16"/>
    <w:rsid w:val="00D71BE2"/>
    <w:rsid w:val="00DD4F02"/>
    <w:rsid w:val="00E166D4"/>
    <w:rsid w:val="00EA3309"/>
    <w:rsid w:val="00EE6D18"/>
    <w:rsid w:val="00EF64EA"/>
    <w:rsid w:val="00F75E2C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7D66"/>
  <w15:docId w15:val="{1095C83C-7213-47E6-B96F-BD12CBEE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001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0016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xt">
    <w:name w:val="txt"/>
    <w:basedOn w:val="Normal"/>
    <w:rsid w:val="00B00161"/>
    <w:pPr>
      <w:spacing w:before="100" w:beforeAutospacing="1" w:after="100" w:afterAutospacing="1" w:line="300" w:lineRule="atLeast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06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F3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A4C7-FF68-453A-9C59-1D594B0C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TPG</cp:lastModifiedBy>
  <cp:revision>2</cp:revision>
  <cp:lastPrinted>2022-01-18T07:19:00Z</cp:lastPrinted>
  <dcterms:created xsi:type="dcterms:W3CDTF">2022-01-25T12:06:00Z</dcterms:created>
  <dcterms:modified xsi:type="dcterms:W3CDTF">2022-01-25T12:06:00Z</dcterms:modified>
</cp:coreProperties>
</file>